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7579" w14:textId="77777777" w:rsidR="00796951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96951">
        <w:rPr>
          <w:b/>
          <w:color w:val="000000"/>
        </w:rPr>
        <w:t xml:space="preserve">Синтез упорядоченных мезопористых фенолформальдегидных и резорцинформальдегидных полимеров разной структуры </w:t>
      </w:r>
    </w:p>
    <w:p w14:paraId="28366485" w14:textId="77777777" w:rsidR="00130241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кир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олдуг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49BB19AF" w14:textId="77777777" w:rsidR="00130241" w:rsidRDefault="00796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AA053A">
        <w:rPr>
          <w:i/>
          <w:color w:val="000000"/>
        </w:rPr>
        <w:t>2 год обучения</w:t>
      </w:r>
      <w:r w:rsidR="00EB1F49">
        <w:rPr>
          <w:i/>
          <w:color w:val="000000"/>
        </w:rPr>
        <w:t xml:space="preserve"> </w:t>
      </w:r>
    </w:p>
    <w:p w14:paraId="29D52079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04B89E3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CF5B1B1" w14:textId="77777777" w:rsidR="00D13A4B" w:rsidRDefault="00EB1F49" w:rsidP="00D13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3A4B">
        <w:rPr>
          <w:i/>
          <w:color w:val="000000"/>
          <w:lang w:val="en-US"/>
        </w:rPr>
        <w:t>E</w:t>
      </w:r>
      <w:r w:rsidR="003B76D6" w:rsidRPr="00D13A4B">
        <w:rPr>
          <w:i/>
          <w:color w:val="000000"/>
        </w:rPr>
        <w:t>-</w:t>
      </w:r>
      <w:r w:rsidRPr="00D13A4B">
        <w:rPr>
          <w:i/>
          <w:color w:val="000000"/>
          <w:lang w:val="en-US"/>
        </w:rPr>
        <w:t>mail</w:t>
      </w:r>
      <w:r w:rsidRPr="00D13A4B">
        <w:rPr>
          <w:i/>
          <w:color w:val="000000"/>
        </w:rPr>
        <w:t>:</w:t>
      </w:r>
      <w:r w:rsidR="00D13A4B" w:rsidRPr="00D13A4B">
        <w:rPr>
          <w:i/>
          <w:color w:val="000000"/>
        </w:rPr>
        <w:t xml:space="preserve"> </w:t>
      </w:r>
      <w:r w:rsidR="00D13A4B">
        <w:rPr>
          <w:i/>
          <w:color w:val="000000"/>
          <w:u w:val="single"/>
          <w:lang w:val="en-US"/>
        </w:rPr>
        <w:t>sammy</w:t>
      </w:r>
      <w:r w:rsidR="00D13A4B" w:rsidRPr="00D13A4B">
        <w:rPr>
          <w:i/>
          <w:color w:val="000000"/>
          <w:u w:val="single"/>
        </w:rPr>
        <w:t>-</w:t>
      </w:r>
      <w:r w:rsidR="00D13A4B">
        <w:rPr>
          <w:i/>
          <w:color w:val="000000"/>
          <w:u w:val="single"/>
          <w:lang w:val="en-US"/>
        </w:rPr>
        <w:t>power</w:t>
      </w:r>
      <w:r w:rsidR="00D13A4B" w:rsidRPr="00D13A4B">
        <w:rPr>
          <w:i/>
          <w:color w:val="000000"/>
          <w:u w:val="single"/>
        </w:rPr>
        <w:t>96@</w:t>
      </w:r>
      <w:r w:rsidR="00D13A4B">
        <w:rPr>
          <w:i/>
          <w:color w:val="000000"/>
          <w:u w:val="single"/>
          <w:lang w:val="en-US"/>
        </w:rPr>
        <w:t>yandex</w:t>
      </w:r>
      <w:r w:rsidR="00D13A4B" w:rsidRPr="00D13A4B">
        <w:rPr>
          <w:i/>
          <w:color w:val="000000"/>
          <w:u w:val="single"/>
        </w:rPr>
        <w:t>.</w:t>
      </w:r>
      <w:r w:rsidR="00D13A4B">
        <w:rPr>
          <w:i/>
          <w:color w:val="000000"/>
          <w:u w:val="single"/>
          <w:lang w:val="en-US"/>
        </w:rPr>
        <w:t>ru</w:t>
      </w:r>
      <w:r w:rsidRPr="00D13A4B">
        <w:rPr>
          <w:i/>
          <w:color w:val="000000"/>
        </w:rPr>
        <w:t xml:space="preserve"> </w:t>
      </w:r>
    </w:p>
    <w:p w14:paraId="18AEA041" w14:textId="77777777" w:rsidR="007C36D8" w:rsidRPr="00797838" w:rsidRDefault="00FB00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003D">
        <w:rPr>
          <w:color w:val="000000"/>
        </w:rPr>
        <w:t>Интерес к упорядоченным мезопористым полимерам растет с каждым днем благодаря их уникальным физико-химическим и текстурным характеристикам. Такие материалы обладают преимуществами как органических полимеров (гидрофобность, легкость химической модификации), так и неорганических упорядоченных материалов (термостойкость, упорядоченная система пор и каналов). Разнообразие свойств упорядоченных мезопористых полимеров обуславливает их широкое применение в адсорбции, катализе, доставке лекарств и хранении/преобразовании энергии. Разработка методов функционального конструирования таких материалов для конкретных приложений является актуальной задачей</w:t>
      </w:r>
      <w:r w:rsidR="0019196D" w:rsidRPr="0019196D">
        <w:rPr>
          <w:color w:val="000000"/>
        </w:rPr>
        <w:t xml:space="preserve"> [1]</w:t>
      </w:r>
      <w:r w:rsidRPr="00FB003D">
        <w:rPr>
          <w:color w:val="000000"/>
        </w:rPr>
        <w:t>.</w:t>
      </w:r>
    </w:p>
    <w:p w14:paraId="7E46A5FE" w14:textId="77777777" w:rsidR="00F865B3" w:rsidRDefault="00F2622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2622A">
        <w:rPr>
          <w:color w:val="000000"/>
        </w:rPr>
        <w:t>В нашей работе были получены упорядоченные мезопористые полимеры разной геометрии. Методом низких концентрации реагентом и мягкого темплата</w:t>
      </w:r>
      <w:r w:rsidR="00532442" w:rsidRPr="00532442">
        <w:rPr>
          <w:color w:val="000000"/>
        </w:rPr>
        <w:t xml:space="preserve"> [</w:t>
      </w:r>
      <w:r w:rsidR="00DE5257" w:rsidRPr="00DE5257">
        <w:rPr>
          <w:color w:val="000000"/>
        </w:rPr>
        <w:t>2</w:t>
      </w:r>
      <w:r w:rsidR="00532442" w:rsidRPr="00532442">
        <w:rPr>
          <w:color w:val="000000"/>
        </w:rPr>
        <w:t>]</w:t>
      </w:r>
      <w:r w:rsidRPr="00F2622A">
        <w:rPr>
          <w:color w:val="000000"/>
        </w:rPr>
        <w:t xml:space="preserve"> были синтезированы резорцинформальдегидные наносферы со средними размерами 160, 290 и 450</w:t>
      </w:r>
      <w:r w:rsidR="000F3CFC">
        <w:rPr>
          <w:color w:val="000000"/>
          <w:lang w:val="en-US"/>
        </w:rPr>
        <w:t> </w:t>
      </w:r>
      <w:r w:rsidRPr="00F2622A">
        <w:rPr>
          <w:color w:val="000000"/>
        </w:rPr>
        <w:t>нм. Варьирование концентрации резорцина, формальдегида и темплата плюроника F127 позволяло изменять размер полимерных наносфер от 100</w:t>
      </w:r>
      <w:r w:rsidR="000F3CFC">
        <w:rPr>
          <w:color w:val="000000"/>
          <w:lang w:val="en-US"/>
        </w:rPr>
        <w:t> </w:t>
      </w:r>
      <w:r w:rsidRPr="00F2622A">
        <w:rPr>
          <w:color w:val="000000"/>
        </w:rPr>
        <w:t>нм до 1</w:t>
      </w:r>
      <w:r w:rsidR="000F3CFC">
        <w:rPr>
          <w:color w:val="000000"/>
          <w:lang w:val="en-US"/>
        </w:rPr>
        <w:t> </w:t>
      </w:r>
      <w:r w:rsidRPr="00F2622A">
        <w:rPr>
          <w:color w:val="000000"/>
        </w:rPr>
        <w:t>мкм. Упорядоченные фенолформальдегидные полимеры гексагональной и наносферической формы со среднем размером частиц 500</w:t>
      </w:r>
      <w:r w:rsidR="000F3CFC">
        <w:rPr>
          <w:color w:val="000000"/>
          <w:lang w:val="en-US"/>
        </w:rPr>
        <w:t> </w:t>
      </w:r>
      <w:r w:rsidRPr="00F2622A">
        <w:rPr>
          <w:color w:val="000000"/>
        </w:rPr>
        <w:t>нм и 340</w:t>
      </w:r>
      <w:r w:rsidR="000F3CFC">
        <w:rPr>
          <w:color w:val="000000"/>
          <w:lang w:val="en-US"/>
        </w:rPr>
        <w:t> </w:t>
      </w:r>
      <w:r w:rsidRPr="00F2622A">
        <w:rPr>
          <w:color w:val="000000"/>
        </w:rPr>
        <w:t xml:space="preserve">нм, соответственно, были получены гидротермальным синтезом. Изменяя параметры синтеза (концентрация прекурсоров, температура, время реакции), удалось задать форму частиц фенолформальдегидного полимера. </w:t>
      </w:r>
    </w:p>
    <w:p w14:paraId="775AECF1" w14:textId="746A3EDC" w:rsidR="00200172" w:rsidRDefault="00826C3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C0C5D89" wp14:editId="16EF4657">
            <wp:extent cx="5057140" cy="2353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DA80" w14:textId="77777777" w:rsidR="00200172" w:rsidRDefault="00645DF4" w:rsidP="00B25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B259E1">
        <w:rPr>
          <w:color w:val="000000"/>
        </w:rPr>
        <w:t>Упорядоченный фенолформальдегидный полимер гексагональной (а) и наносферической формы (б)</w:t>
      </w:r>
    </w:p>
    <w:p w14:paraId="310B5191" w14:textId="77777777" w:rsidR="009B2F80" w:rsidRDefault="009B2F8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A450544" w14:textId="77777777" w:rsidR="00710FEA" w:rsidRDefault="00710FEA" w:rsidP="00710FEA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 за счет средств гранта Российского научного фонда (проект № 22-79-10077).</w:t>
      </w:r>
    </w:p>
    <w:p w14:paraId="64E7B028" w14:textId="77777777" w:rsidR="00130241" w:rsidRPr="001919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5DE00D" w14:textId="77777777" w:rsidR="00A303E6" w:rsidRPr="008534EE" w:rsidRDefault="00A303E6" w:rsidP="00A303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1</w:t>
      </w:r>
      <w:r w:rsidRPr="008534EE">
        <w:rPr>
          <w:lang w:val="en-US"/>
        </w:rPr>
        <w:t>. Zhang F., Liang C., Wu X., Li H. A nanospherical ordered mesoporous lewis acid polymer for the direct glycosylation of unprotected and unactivated sugars in water // Angew. Chemie Int. Ed. 2014. Vol. 53. P. 8498–8502.</w:t>
      </w:r>
    </w:p>
    <w:p w14:paraId="57690D51" w14:textId="77777777" w:rsidR="00A303E6" w:rsidRPr="00A303E6" w:rsidRDefault="00A303E6" w:rsidP="00A303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2</w:t>
      </w:r>
      <w:r w:rsidRPr="008534EE">
        <w:rPr>
          <w:lang w:val="en-US"/>
        </w:rPr>
        <w:t>. Wei J., Liang Y., Zhang X., Simon G. P., Zhao D., Zhang J., Jiang S., Wang H. Controllable synthesis of mesoporous carbon nanospheres and Fe–N/carbon nanospheres as efficient oxygen reduction electrocatalysts // Nanoscale. 2015. Vol. 7. P. 6247-6254.</w:t>
      </w:r>
    </w:p>
    <w:p w14:paraId="7430B7E9" w14:textId="77777777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0A7E"/>
    <w:rsid w:val="00086081"/>
    <w:rsid w:val="000F1C1C"/>
    <w:rsid w:val="000F3CFC"/>
    <w:rsid w:val="00101A1C"/>
    <w:rsid w:val="00106375"/>
    <w:rsid w:val="00116478"/>
    <w:rsid w:val="00130241"/>
    <w:rsid w:val="0019196D"/>
    <w:rsid w:val="001E61C2"/>
    <w:rsid w:val="001F0493"/>
    <w:rsid w:val="00200172"/>
    <w:rsid w:val="002264EE"/>
    <w:rsid w:val="0023307C"/>
    <w:rsid w:val="0028236F"/>
    <w:rsid w:val="002A5737"/>
    <w:rsid w:val="0031361E"/>
    <w:rsid w:val="00391C38"/>
    <w:rsid w:val="003B76D6"/>
    <w:rsid w:val="004A26A3"/>
    <w:rsid w:val="004F0EDF"/>
    <w:rsid w:val="00522BF1"/>
    <w:rsid w:val="00532442"/>
    <w:rsid w:val="005345BF"/>
    <w:rsid w:val="00590166"/>
    <w:rsid w:val="00645DF4"/>
    <w:rsid w:val="006F7A19"/>
    <w:rsid w:val="00710FEA"/>
    <w:rsid w:val="00775389"/>
    <w:rsid w:val="00796951"/>
    <w:rsid w:val="00797838"/>
    <w:rsid w:val="007C36D8"/>
    <w:rsid w:val="007E7E0D"/>
    <w:rsid w:val="007F2744"/>
    <w:rsid w:val="00826C3D"/>
    <w:rsid w:val="008931BE"/>
    <w:rsid w:val="00921D45"/>
    <w:rsid w:val="00995D63"/>
    <w:rsid w:val="009A66DB"/>
    <w:rsid w:val="009A7AEF"/>
    <w:rsid w:val="009B2F80"/>
    <w:rsid w:val="009B3300"/>
    <w:rsid w:val="009F3380"/>
    <w:rsid w:val="00A02163"/>
    <w:rsid w:val="00A303E6"/>
    <w:rsid w:val="00A314FE"/>
    <w:rsid w:val="00AA053A"/>
    <w:rsid w:val="00B259E1"/>
    <w:rsid w:val="00B3373C"/>
    <w:rsid w:val="00BF36F8"/>
    <w:rsid w:val="00BF4622"/>
    <w:rsid w:val="00CD00B1"/>
    <w:rsid w:val="00CE3839"/>
    <w:rsid w:val="00D13A4B"/>
    <w:rsid w:val="00D22306"/>
    <w:rsid w:val="00D42542"/>
    <w:rsid w:val="00D8121C"/>
    <w:rsid w:val="00DA6006"/>
    <w:rsid w:val="00DE5257"/>
    <w:rsid w:val="00E22189"/>
    <w:rsid w:val="00E74069"/>
    <w:rsid w:val="00EB1F49"/>
    <w:rsid w:val="00F2622A"/>
    <w:rsid w:val="00F865B3"/>
    <w:rsid w:val="00FB003D"/>
    <w:rsid w:val="00FB1509"/>
    <w:rsid w:val="00FD2F9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F63"/>
  <w15:docId w15:val="{D75C5324-3893-4A73-AEF9-6988A5F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</dc:creator>
  <cp:keywords/>
  <cp:lastModifiedBy>sammypower96@gmail.com</cp:lastModifiedBy>
  <cp:revision>2</cp:revision>
  <dcterms:created xsi:type="dcterms:W3CDTF">2023-02-15T17:08:00Z</dcterms:created>
  <dcterms:modified xsi:type="dcterms:W3CDTF">2023-0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